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Муниципальное дошкольное образовательное учреждение 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детский сад «</w:t>
      </w:r>
      <w:r>
        <w:rPr>
          <w:rFonts w:ascii="Times New Roman" w:eastAsia="Times New Roman" w:hAnsi="Times New Roman"/>
          <w:color w:val="111111"/>
          <w:sz w:val="28"/>
          <w:szCs w:val="28"/>
        </w:rPr>
        <w:t>Малыш</w:t>
      </w: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»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Г.О. «Поселок </w:t>
      </w:r>
      <w:proofErr w:type="gramStart"/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Агинское</w:t>
      </w:r>
      <w:proofErr w:type="gramEnd"/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»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Конспект </w:t>
      </w:r>
      <w:proofErr w:type="gramStart"/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открытой</w:t>
      </w:r>
      <w:proofErr w:type="gramEnd"/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 организованной образовательной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деятельности по физическому развитию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111111"/>
          <w:sz w:val="28"/>
          <w:szCs w:val="28"/>
        </w:rPr>
        <w:t>подготовительной группе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Тема: «Путешествие в страну финансов</w:t>
      </w: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»</w:t>
      </w: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E11CFF" w:rsidRPr="00B533C8" w:rsidRDefault="00E11CFF" w:rsidP="00E11CFF">
      <w:pPr>
        <w:spacing w:after="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 xml:space="preserve">Подготовила: 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инструктор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ф.к.</w:t>
      </w:r>
    </w:p>
    <w:p w:rsidR="00E11CFF" w:rsidRPr="00B533C8" w:rsidRDefault="00E11CFF" w:rsidP="00E11CFF">
      <w:pPr>
        <w:spacing w:after="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</w:rPr>
      </w:pPr>
      <w:r w:rsidRPr="00B533C8">
        <w:rPr>
          <w:rFonts w:ascii="Times New Roman" w:eastAsia="Times New Roman" w:hAnsi="Times New Roman"/>
          <w:color w:val="111111"/>
          <w:sz w:val="28"/>
          <w:szCs w:val="28"/>
        </w:rPr>
        <w:t>Лиханова Полина Ивановна</w:t>
      </w:r>
    </w:p>
    <w:p w:rsidR="00E11CFF" w:rsidRPr="00B533C8" w:rsidRDefault="00E11CFF" w:rsidP="00E11CFF">
      <w:pPr>
        <w:shd w:val="clear" w:color="auto" w:fill="FFFFFF"/>
        <w:spacing w:before="273" w:after="136" w:line="394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</w:p>
    <w:p w:rsidR="00E11CFF" w:rsidRDefault="00E11CFF" w:rsidP="00E11CFF">
      <w:pPr>
        <w:jc w:val="center"/>
        <w:rPr>
          <w:rFonts w:ascii="Times New Roman" w:hAnsi="Times New Roman"/>
          <w:sz w:val="28"/>
          <w:szCs w:val="28"/>
        </w:rPr>
      </w:pPr>
      <w:r w:rsidRPr="00B533C8">
        <w:rPr>
          <w:rFonts w:ascii="Times New Roman" w:eastAsia="Times New Roman" w:hAnsi="Times New Roman"/>
          <w:kern w:val="36"/>
          <w:sz w:val="28"/>
          <w:szCs w:val="28"/>
        </w:rPr>
        <w:br/>
      </w:r>
    </w:p>
    <w:p w:rsidR="00E11CFF" w:rsidRDefault="00E11CFF" w:rsidP="00E11CFF">
      <w:pPr>
        <w:jc w:val="center"/>
        <w:rPr>
          <w:rFonts w:ascii="Times New Roman" w:hAnsi="Times New Roman"/>
          <w:sz w:val="28"/>
          <w:szCs w:val="28"/>
        </w:rPr>
      </w:pPr>
    </w:p>
    <w:p w:rsidR="00E11CFF" w:rsidRPr="00B533C8" w:rsidRDefault="00E11CFF" w:rsidP="00E11C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825170" w:rsidRDefault="00825170" w:rsidP="00825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ое занятие по развитию финансовой грамотности на занятиях физической культуры в подготовительной группе</w:t>
      </w:r>
    </w:p>
    <w:p w:rsidR="00825170" w:rsidRDefault="00825170" w:rsidP="00825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Финансов»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 детей старшего дошкольного возраста элементарных экономических представлений по средствам физической культуры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) Формировать устойчивый интерес к выполнению физических упражнений, способствовать развитию основных физических качеств. Формировать основы двигательных умений и навыков детей в соответствии с индивидуальными способностями. Закреплять физические умения детей. Сформ</w:t>
      </w:r>
      <w:r w:rsidR="00CD4D2B">
        <w:rPr>
          <w:rFonts w:ascii="Times New Roman" w:hAnsi="Times New Roman" w:cs="Times New Roman"/>
          <w:sz w:val="28"/>
          <w:szCs w:val="28"/>
        </w:rPr>
        <w:t>ировать у детей понятие финансы, достоинство купюр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звивать силу, координацию движений, ловкость, ориентирование в прост</w:t>
      </w:r>
      <w:r w:rsidR="00CD4D2B">
        <w:rPr>
          <w:rFonts w:ascii="Times New Roman" w:hAnsi="Times New Roman" w:cs="Times New Roman"/>
          <w:sz w:val="28"/>
          <w:szCs w:val="28"/>
        </w:rPr>
        <w:t>ранстве, выносливость, быстроту, правильное дыхание.</w:t>
      </w:r>
    </w:p>
    <w:p w:rsidR="00825170" w:rsidRDefault="00CD4D2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ывать честность,</w:t>
      </w:r>
      <w:r w:rsidR="00825170">
        <w:rPr>
          <w:rFonts w:ascii="Times New Roman" w:hAnsi="Times New Roman" w:cs="Times New Roman"/>
          <w:sz w:val="28"/>
          <w:szCs w:val="28"/>
        </w:rPr>
        <w:t xml:space="preserve"> чувство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и чувство помощи героям</w:t>
      </w:r>
      <w:r w:rsidR="00825170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.  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скамейка, дуга, обручи, проектор, слайды.</w:t>
      </w:r>
    </w:p>
    <w:p w:rsidR="00825170" w:rsidRDefault="00825170" w:rsidP="00825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бразовательной деятельности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CD4D2B">
        <w:rPr>
          <w:rFonts w:ascii="Times New Roman" w:hAnsi="Times New Roman" w:cs="Times New Roman"/>
          <w:sz w:val="28"/>
          <w:szCs w:val="28"/>
        </w:rPr>
        <w:t>: Доброе утро ребята.</w:t>
      </w:r>
    </w:p>
    <w:p w:rsidR="00CD4D2B" w:rsidRDefault="00CD4D2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в шеренгу. Приветствие. Проверка равнения и ос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D2B" w:rsidRDefault="00CD4D2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аздается звук приход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4D2B" w:rsidRDefault="00CD4D2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5170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>нам кто – то отправил голосовое сообщение, давайте его послушаем.</w:t>
      </w:r>
    </w:p>
    <w:p w:rsidR="00CD4D2B" w:rsidRDefault="00CD4D2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 девчонки и мальчишки, меня зовут</w:t>
      </w:r>
      <w:r w:rsidR="00825170">
        <w:rPr>
          <w:rFonts w:ascii="Times New Roman" w:hAnsi="Times New Roman" w:cs="Times New Roman"/>
          <w:sz w:val="28"/>
          <w:szCs w:val="28"/>
        </w:rPr>
        <w:t xml:space="preserve"> «Гном Экон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у я </w:t>
      </w:r>
      <w:r w:rsidR="00825170">
        <w:rPr>
          <w:rFonts w:ascii="Times New Roman" w:hAnsi="Times New Roman" w:cs="Times New Roman"/>
          <w:sz w:val="28"/>
          <w:szCs w:val="28"/>
        </w:rPr>
        <w:t xml:space="preserve">в стране «Финансов» по адресу Экономическая, 55. </w:t>
      </w:r>
      <w:r>
        <w:rPr>
          <w:rFonts w:ascii="Times New Roman" w:hAnsi="Times New Roman" w:cs="Times New Roman"/>
          <w:sz w:val="28"/>
          <w:szCs w:val="28"/>
        </w:rPr>
        <w:t>Мне очень нужна ваша помощь, так как налетел ветер и перепутал все мои денежки, поэтому я не могу распоряжаться своими финансами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, что такое финансы? (часто используется в быту для обозначения денег) ну что ребята, поможем Гному Эконому решить его финансовые проблемы? – Да. Дорога туда будет очень не простая, с разными заданиями и препятствиями. Тогда отправляемся в страну финансов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а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ь дорогу мы собираемся, в поиски мы отправляемся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аво, в обход по залу шагом марш!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м шагом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ноги поднимаем, через камни мы шагаем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высоким подниманием колен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ятках, руки сзади полочкой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пиной вперед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внешней стороне стопы, руки на поясе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D84B5B">
        <w:rPr>
          <w:rFonts w:ascii="Times New Roman" w:hAnsi="Times New Roman" w:cs="Times New Roman"/>
          <w:sz w:val="28"/>
          <w:szCs w:val="28"/>
        </w:rPr>
        <w:t>ьба на носочках, руки подняты в</w:t>
      </w:r>
      <w:r>
        <w:rPr>
          <w:rFonts w:ascii="Times New Roman" w:hAnsi="Times New Roman" w:cs="Times New Roman"/>
          <w:sz w:val="28"/>
          <w:szCs w:val="28"/>
        </w:rPr>
        <w:t>верх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бята немного поторопимся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м бегом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осстановления дыхания «Ветерок»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CD4D2B" w:rsidRDefault="00E11CFF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D2B">
        <w:rPr>
          <w:rFonts w:ascii="Times New Roman" w:hAnsi="Times New Roman" w:cs="Times New Roman"/>
          <w:sz w:val="28"/>
          <w:szCs w:val="28"/>
        </w:rPr>
        <w:t>Наша дорога была трудной и мы немного устали</w:t>
      </w:r>
      <w:r>
        <w:rPr>
          <w:rFonts w:ascii="Times New Roman" w:hAnsi="Times New Roman" w:cs="Times New Roman"/>
          <w:sz w:val="28"/>
          <w:szCs w:val="28"/>
        </w:rPr>
        <w:t>, чтобы отдохнуть сделаем разминку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У без предметов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. И.п. основная стойка, руки</w:t>
      </w:r>
      <w:r w:rsidR="00D000F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 пояс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 1-</w:t>
      </w:r>
      <w:r w:rsidR="00D84B5B">
        <w:rPr>
          <w:rFonts w:ascii="Times New Roman" w:eastAsia="Times New Roman" w:hAnsi="Times New Roman" w:cs="Times New Roman"/>
          <w:color w:val="212529"/>
          <w:sz w:val="28"/>
          <w:szCs w:val="28"/>
        </w:rPr>
        <w:t>3 - выполняем наклоны</w:t>
      </w:r>
      <w:r w:rsidR="00D000F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ловой в правую сторону</w:t>
      </w:r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>, на счет 2-4 -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ыполняем повороты головой в левую сторону </w:t>
      </w:r>
      <w:r w:rsidR="00D84B5B">
        <w:rPr>
          <w:rFonts w:ascii="Times New Roman" w:eastAsia="Times New Roman" w:hAnsi="Times New Roman" w:cs="Times New Roman"/>
          <w:color w:val="212529"/>
          <w:sz w:val="28"/>
          <w:szCs w:val="28"/>
        </w:rPr>
        <w:t>(5-6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з)</w:t>
      </w:r>
    </w:p>
    <w:p w:rsidR="00503D69" w:rsidRPr="00503D69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D69">
        <w:rPr>
          <w:rFonts w:ascii="Times New Roman" w:hAnsi="Times New Roman" w:cs="Times New Roman"/>
          <w:sz w:val="28"/>
          <w:szCs w:val="28"/>
        </w:rPr>
        <w:t xml:space="preserve">2. </w:t>
      </w:r>
      <w:r w:rsidR="00503D69">
        <w:rPr>
          <w:rFonts w:ascii="Times New Roman" w:hAnsi="Times New Roman" w:cs="Times New Roman"/>
          <w:sz w:val="28"/>
          <w:szCs w:val="28"/>
        </w:rPr>
        <w:t>И.п</w:t>
      </w:r>
      <w:r w:rsidR="00503D69" w:rsidRPr="00503D69">
        <w:rPr>
          <w:rFonts w:ascii="Times New Roman" w:hAnsi="Times New Roman" w:cs="Times New Roman"/>
          <w:sz w:val="28"/>
          <w:szCs w:val="28"/>
        </w:rPr>
        <w:t xml:space="preserve">. </w:t>
      </w:r>
      <w:r w:rsidR="00503D69">
        <w:rPr>
          <w:rFonts w:ascii="Times New Roman" w:hAnsi="Times New Roman" w:cs="Times New Roman"/>
          <w:sz w:val="28"/>
          <w:szCs w:val="28"/>
        </w:rPr>
        <w:t xml:space="preserve">стойка ноги на </w:t>
      </w:r>
      <w:proofErr w:type="spellStart"/>
      <w:r w:rsidR="00503D69">
        <w:rPr>
          <w:rFonts w:ascii="Times New Roman" w:hAnsi="Times New Roman" w:cs="Times New Roman"/>
          <w:sz w:val="28"/>
          <w:szCs w:val="28"/>
        </w:rPr>
        <w:t>ш.п</w:t>
      </w:r>
      <w:proofErr w:type="spellEnd"/>
      <w:r w:rsidR="00503D69">
        <w:rPr>
          <w:rFonts w:ascii="Times New Roman" w:hAnsi="Times New Roman" w:cs="Times New Roman"/>
          <w:sz w:val="28"/>
          <w:szCs w:val="28"/>
        </w:rPr>
        <w:t xml:space="preserve">., руки в замок за спиной. На 1 – наклон вперед, на 2 – поднимаем руки вверх, на 3- отпускаем руки вниз, 4 – возвращаемся </w:t>
      </w:r>
      <w:proofErr w:type="gramStart"/>
      <w:r w:rsidR="00503D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3D69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(7-8 раз)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.п. стойка ноги на ширине плеч, руки на поясе 1-поворот туловища вправо, правую руку ладонью кверху 2-исходное положение 3-</w:t>
      </w:r>
      <w:r w:rsidR="00D84B5B">
        <w:rPr>
          <w:rFonts w:ascii="Times New Roman" w:eastAsia="Times New Roman" w:hAnsi="Times New Roman" w:cs="Times New Roman"/>
          <w:color w:val="212529"/>
          <w:sz w:val="28"/>
          <w:szCs w:val="28"/>
        </w:rPr>
        <w:t>4 то же в другую сторону (8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з)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>И.п.- сидя на полу, руки в упоре сзади, ноги прямые вмест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очередно поднимаем и опускаем прямые ног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(7-8 раз)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.п. </w:t>
      </w:r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– лёжа на спине, руки в стороны, ноги прямые. Двигать ногами, </w:t>
      </w:r>
      <w:proofErr w:type="spellStart"/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>скрещевая</w:t>
      </w:r>
      <w:proofErr w:type="spellEnd"/>
      <w:r w:rsidR="00503D6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 (7-8 раз)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.п. основная стойка (пятки вместе, носки врозь), руки на поясе. Прыжки на двух ногах на месте на счёт 1-8, повторить 3-4 раза в чередовании с небольшой паузой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движений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много и мы доберемся до страны финансов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ерейти мост через реку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скамейке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пещеру проползем, много нового найдем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зание  под дугу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беремся по кочкам на другую сторону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из обруча в обруч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добрались до страны «Финансов» перед нами Гном Э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лайде гном)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825170" w:rsidRDefault="00D84B5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к) </w:t>
      </w:r>
      <w:r w:rsidR="00825170">
        <w:rPr>
          <w:rFonts w:ascii="Times New Roman" w:hAnsi="Times New Roman" w:cs="Times New Roman"/>
          <w:sz w:val="28"/>
          <w:szCs w:val="28"/>
        </w:rPr>
        <w:t xml:space="preserve">- Здравствуйте ребята, я очень рад вас видеть и очень </w:t>
      </w:r>
      <w:proofErr w:type="gramStart"/>
      <w:r w:rsidR="00825170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825170">
        <w:rPr>
          <w:rFonts w:ascii="Times New Roman" w:hAnsi="Times New Roman" w:cs="Times New Roman"/>
          <w:sz w:val="28"/>
          <w:szCs w:val="28"/>
        </w:rPr>
        <w:t xml:space="preserve"> что согласились мне помо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170">
        <w:rPr>
          <w:rFonts w:ascii="Times New Roman" w:hAnsi="Times New Roman" w:cs="Times New Roman"/>
          <w:sz w:val="28"/>
          <w:szCs w:val="28"/>
        </w:rPr>
        <w:t>1 в чём мне нужна помощь это посчитать мой бюджет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то быстрее </w:t>
      </w:r>
      <w:r w:rsidR="00D84B5B">
        <w:rPr>
          <w:rFonts w:ascii="Times New Roman" w:hAnsi="Times New Roman" w:cs="Times New Roman"/>
          <w:sz w:val="28"/>
          <w:szCs w:val="28"/>
        </w:rPr>
        <w:t>соберет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825170" w:rsidRDefault="00D84B5B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лу</w:t>
      </w:r>
      <w:r w:rsidR="00825170">
        <w:rPr>
          <w:rFonts w:ascii="Times New Roman" w:hAnsi="Times New Roman" w:cs="Times New Roman"/>
          <w:sz w:val="28"/>
          <w:szCs w:val="28"/>
        </w:rPr>
        <w:t xml:space="preserve"> раскладываются картинки с изображением дене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елятся</w:t>
      </w:r>
      <w:r w:rsidR="0082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команды, и по сигналу начинают двигаться по залу и собирать купюры</w:t>
      </w:r>
      <w:r w:rsidR="00825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и собирают 10 рублей, другие 100 рублей</w:t>
      </w:r>
      <w:r w:rsidR="00825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игрывает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быстрее соберет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малой подвижности 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ги»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коробочка, в которой лежат по 2 купюры 100, 500, 1000 и 5000 рублей. Когда будет звучать музыка, вы берете и находите вашу пару с одинаковой купюрой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дошло к концу и нам пора возвращаться обратно.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, давайте подведем итоги нашего путешествия.</w:t>
      </w:r>
    </w:p>
    <w:p w:rsidR="00E11CFF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CFF">
        <w:rPr>
          <w:rFonts w:ascii="Times New Roman" w:hAnsi="Times New Roman" w:cs="Times New Roman"/>
          <w:sz w:val="28"/>
          <w:szCs w:val="28"/>
        </w:rPr>
        <w:t>Какую основную проблему мы с вами сегодня решали,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1CFF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E11CF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E11CFF">
        <w:rPr>
          <w:rFonts w:ascii="Times New Roman" w:hAnsi="Times New Roman" w:cs="Times New Roman"/>
          <w:sz w:val="28"/>
          <w:szCs w:val="28"/>
        </w:rPr>
        <w:t xml:space="preserve"> нам удалось справиться?</w:t>
      </w:r>
    </w:p>
    <w:p w:rsidR="00825170" w:rsidRDefault="00825170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CFF">
        <w:rPr>
          <w:rFonts w:ascii="Times New Roman" w:hAnsi="Times New Roman" w:cs="Times New Roman"/>
          <w:sz w:val="28"/>
          <w:szCs w:val="28"/>
        </w:rPr>
        <w:t>У кого какие трудности возникали во время нашего путешеств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1CFF" w:rsidRDefault="00E11CFF" w:rsidP="00825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ном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помогли ему разобраться с его проблемой, наградил вас медалями.</w:t>
      </w: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Default="00D84B5B" w:rsidP="00D84B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4B5B" w:rsidRPr="0076635E" w:rsidRDefault="00D84B5B" w:rsidP="002B5AD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Самоанализ </w:t>
      </w:r>
      <w:r w:rsidRPr="007663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нятия по физкультуре «</w:t>
      </w:r>
      <w:r w:rsidR="002B5A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утешествие в страну финансов</w:t>
      </w:r>
      <w:r w:rsidRPr="007663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 в подготовительной к школе группе</w:t>
      </w:r>
    </w:p>
    <w:p w:rsidR="002B5AD1" w:rsidRPr="002B5AD1" w:rsidRDefault="002B5AD1" w:rsidP="002B5AD1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 детей старшего дошкольного возраста элементарных экономических представлений по средствам физической культуры.</w:t>
      </w:r>
    </w:p>
    <w:p w:rsidR="002B5AD1" w:rsidRDefault="002B5AD1" w:rsidP="002B5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1) Формировать устойчивый интерес к выполнению физических упражнений, способствовать развитию основных физических качеств. Формировать основы двигательных умений и навыков детей в соответствии с индивидуальными способностями. Закреплять физические умения детей. Сформировать у детей понятие финансы, достоинство купюр.</w:t>
      </w:r>
    </w:p>
    <w:p w:rsidR="002B5AD1" w:rsidRDefault="002B5AD1" w:rsidP="002B5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звивать силу, координацию движений, ловкость, ориентирование в пространстве, выносливость, быстроту, правильное дыхание.</w:t>
      </w:r>
    </w:p>
    <w:p w:rsidR="002B5AD1" w:rsidRDefault="002B5AD1" w:rsidP="002B5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спитывать честность, чувство справедливости и чувство помощи героям у детей старшего дошкольного возраста.  </w:t>
      </w:r>
    </w:p>
    <w:p w:rsidR="002B5AD1" w:rsidRPr="002B5AD1" w:rsidRDefault="002B5AD1" w:rsidP="002B5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BA5">
        <w:rPr>
          <w:rFonts w:ascii="Times New Roman" w:hAnsi="Times New Roman"/>
          <w:b/>
          <w:bCs/>
          <w:sz w:val="28"/>
          <w:szCs w:val="28"/>
        </w:rPr>
        <w:t>Непосредственно-образовательная деятельность</w:t>
      </w:r>
      <w:r w:rsidRPr="009E0BA5">
        <w:rPr>
          <w:rFonts w:ascii="Times New Roman" w:hAnsi="Times New Roman"/>
          <w:sz w:val="28"/>
          <w:szCs w:val="28"/>
        </w:rPr>
        <w:t> пров</w:t>
      </w:r>
      <w:r>
        <w:rPr>
          <w:rFonts w:ascii="Times New Roman" w:hAnsi="Times New Roman"/>
          <w:sz w:val="28"/>
          <w:szCs w:val="28"/>
        </w:rPr>
        <w:t>одилась с детьми подготовительной</w:t>
      </w:r>
      <w:r w:rsidRPr="009E0BA5">
        <w:rPr>
          <w:rFonts w:ascii="Times New Roman" w:hAnsi="Times New Roman"/>
          <w:sz w:val="28"/>
          <w:szCs w:val="28"/>
        </w:rPr>
        <w:t xml:space="preserve">  группы, </w:t>
      </w:r>
      <w:r>
        <w:rPr>
          <w:rFonts w:ascii="Times New Roman" w:hAnsi="Times New Roman"/>
          <w:sz w:val="28"/>
          <w:szCs w:val="28"/>
        </w:rPr>
        <w:t>в количестве 8 детей. Длительность 3</w:t>
      </w:r>
      <w:r w:rsidRPr="009E0BA5">
        <w:rPr>
          <w:rFonts w:ascii="Times New Roman" w:hAnsi="Times New Roman"/>
          <w:sz w:val="28"/>
          <w:szCs w:val="28"/>
        </w:rPr>
        <w:t>0 минут.</w:t>
      </w:r>
    </w:p>
    <w:p w:rsidR="00D84B5B" w:rsidRDefault="00D84B5B" w:rsidP="002B5AD1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труктуру занятия входили вводная, основная и заключительные части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ланирован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ли учтены возрастные и психологические особенности детей. Время занятия распределено рационально, соответствует санитарно – гигиеническим требованиям, по требованию занятий физкультуры четкость подачи команд соответствует, общая и моторная плотность учитывалась, дозирование и нагрузки, обращала внимание на темп выполнения движения, контролировала дыхание детей.</w:t>
      </w:r>
      <w:r w:rsidR="002B5AD1" w:rsidRPr="002B5AD1">
        <w:rPr>
          <w:rFonts w:ascii="Times New Roman" w:hAnsi="Times New Roman"/>
          <w:sz w:val="28"/>
          <w:szCs w:val="28"/>
        </w:rPr>
        <w:t xml:space="preserve"> </w:t>
      </w:r>
      <w:r w:rsidR="002B5AD1" w:rsidRPr="009E0BA5">
        <w:rPr>
          <w:rFonts w:ascii="Times New Roman" w:hAnsi="Times New Roman"/>
          <w:sz w:val="28"/>
          <w:szCs w:val="28"/>
        </w:rPr>
        <w:t xml:space="preserve">Анализируя деятельность </w:t>
      </w:r>
      <w:proofErr w:type="gramStart"/>
      <w:r w:rsidR="002B5AD1" w:rsidRPr="009E0BA5">
        <w:rPr>
          <w:rFonts w:ascii="Times New Roman" w:hAnsi="Times New Roman"/>
          <w:sz w:val="28"/>
          <w:szCs w:val="28"/>
        </w:rPr>
        <w:t>детей</w:t>
      </w:r>
      <w:proofErr w:type="gramEnd"/>
      <w:r w:rsidR="002B5AD1" w:rsidRPr="009E0BA5">
        <w:rPr>
          <w:rFonts w:ascii="Times New Roman" w:hAnsi="Times New Roman"/>
          <w:sz w:val="28"/>
          <w:szCs w:val="28"/>
        </w:rPr>
        <w:t xml:space="preserve"> хочется отметить, что они проявляли познавательную активность, эмоционально реагировали, использовали имеющиеся знания и умения. Они были заинтересованы, внимательны, организованы.</w:t>
      </w:r>
    </w:p>
    <w:p w:rsidR="00D84B5B" w:rsidRPr="00DE3DDB" w:rsidRDefault="00D84B5B" w:rsidP="002B5AD1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еализации занятия была поставлена проблема для решения по ходу всего занятия.</w:t>
      </w:r>
      <w:r w:rsidR="002B5A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читаю</w:t>
      </w:r>
      <w:r w:rsidR="002B5AD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поставленная цель достигнута, задачи решены.</w:t>
      </w:r>
      <w:bookmarkStart w:id="0" w:name="_GoBack"/>
      <w:bookmarkEnd w:id="0"/>
    </w:p>
    <w:p w:rsidR="00A36B31" w:rsidRPr="00825170" w:rsidRDefault="00A36B31" w:rsidP="002B5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6B31" w:rsidRPr="00825170" w:rsidSect="00A3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170"/>
    <w:rsid w:val="00267EA0"/>
    <w:rsid w:val="002B5AD1"/>
    <w:rsid w:val="00503D69"/>
    <w:rsid w:val="00825170"/>
    <w:rsid w:val="00A36B31"/>
    <w:rsid w:val="00CD4D2B"/>
    <w:rsid w:val="00D000F0"/>
    <w:rsid w:val="00D84B5B"/>
    <w:rsid w:val="00E1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5DD8-5E92-4BC0-874E-FD526917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11-12T06:22:00Z</cp:lastPrinted>
  <dcterms:created xsi:type="dcterms:W3CDTF">2024-11-12T06:21:00Z</dcterms:created>
  <dcterms:modified xsi:type="dcterms:W3CDTF">2024-11-19T03:38:00Z</dcterms:modified>
</cp:coreProperties>
</file>